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1B5E7" w14:textId="05ABB771" w:rsidR="00676E1F" w:rsidRPr="00676E1F" w:rsidRDefault="005E3042" w:rsidP="00676E1F">
      <w:pPr>
        <w:spacing w:before="240" w:line="240" w:lineRule="exact"/>
        <w:rPr>
          <w:rFonts w:ascii="Bahnschrift Light" w:hAnsi="Bahnschrift Light"/>
          <w:b/>
          <w:color w:val="17365D" w:themeColor="text2" w:themeShade="BF"/>
          <w:sz w:val="32"/>
        </w:rPr>
      </w:pPr>
      <w:r>
        <w:rPr>
          <w:rFonts w:ascii="Arial Rounded MT Bold" w:hAnsi="Arial Rounded MT Bold"/>
          <w:noProof/>
          <w:color w:val="000000" w:themeColor="text1"/>
          <w:sz w:val="36"/>
          <w:szCs w:val="72"/>
          <w:lang w:eastAsia="it-IT"/>
        </w:rPr>
        <w:drawing>
          <wp:anchor distT="0" distB="0" distL="114300" distR="114300" simplePos="0" relativeHeight="251689984" behindDoc="0" locked="0" layoutInCell="1" allowOverlap="1" wp14:anchorId="3BA1524D" wp14:editId="2B5F4790">
            <wp:simplePos x="0" y="0"/>
            <wp:positionH relativeFrom="margin">
              <wp:posOffset>2851785</wp:posOffset>
            </wp:positionH>
            <wp:positionV relativeFrom="page">
              <wp:posOffset>349250</wp:posOffset>
            </wp:positionV>
            <wp:extent cx="1549400" cy="6121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educationu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color w:val="000000" w:themeColor="text1"/>
          <w:sz w:val="36"/>
          <w:szCs w:val="72"/>
          <w:lang w:eastAsia="it-IT"/>
        </w:rPr>
        <w:drawing>
          <wp:anchor distT="0" distB="0" distL="114300" distR="114300" simplePos="0" relativeHeight="251687936" behindDoc="1" locked="0" layoutInCell="1" allowOverlap="1" wp14:anchorId="3EB4948E" wp14:editId="61AA5D88">
            <wp:simplePos x="0" y="0"/>
            <wp:positionH relativeFrom="margin">
              <wp:posOffset>391160</wp:posOffset>
            </wp:positionH>
            <wp:positionV relativeFrom="page">
              <wp:posOffset>400050</wp:posOffset>
            </wp:positionV>
            <wp:extent cx="1981200" cy="583565"/>
            <wp:effectExtent l="0" t="0" r="0" b="6985"/>
            <wp:wrapSquare wrapText="bothSides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bright Italy_200x5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14F1A" w14:textId="030916DE" w:rsidR="005117F7" w:rsidRPr="00EC7EA0" w:rsidRDefault="003E012C" w:rsidP="005117F7">
      <w:pPr>
        <w:rPr>
          <w:rFonts w:ascii="Arial Rounded MT Bold" w:hAnsi="Arial Rounded MT Bold"/>
          <w:color w:val="FF0000"/>
          <w:sz w:val="9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AA442A" wp14:editId="1DD2CB42">
                <wp:simplePos x="0" y="0"/>
                <wp:positionH relativeFrom="margin">
                  <wp:posOffset>302260</wp:posOffset>
                </wp:positionH>
                <wp:positionV relativeFrom="paragraph">
                  <wp:posOffset>537210</wp:posOffset>
                </wp:positionV>
                <wp:extent cx="4391025" cy="138112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2D3B3" w14:textId="3A0FF0DD" w:rsidR="00BE3931" w:rsidRPr="00C93B97" w:rsidRDefault="00BE3931" w:rsidP="00185BD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tLeast"/>
                              <w:rPr>
                                <w:rFonts w:ascii="Arial Black" w:hAnsi="Arial Black"/>
                                <w:b/>
                                <w:color w:val="FF0000"/>
                                <w:sz w:val="48"/>
                                <w:szCs w:val="18"/>
                              </w:rPr>
                            </w:pPr>
                            <w:r w:rsidRPr="00C93B97">
                              <w:rPr>
                                <w:rFonts w:ascii="Arial Black" w:hAnsi="Arial Black"/>
                                <w:b/>
                                <w:color w:val="FF0000"/>
                                <w:sz w:val="48"/>
                                <w:szCs w:val="18"/>
                              </w:rPr>
                              <w:t xml:space="preserve">STUDIO </w:t>
                            </w:r>
                            <w:r w:rsidRPr="00C93B97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18"/>
                              </w:rPr>
                              <w:t>(Master/</w:t>
                            </w:r>
                            <w:r w:rsidR="00722441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18"/>
                              </w:rPr>
                              <w:t>Dottorati</w:t>
                            </w:r>
                            <w:r w:rsidRPr="00C93B97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18"/>
                              </w:rPr>
                              <w:t xml:space="preserve">) </w:t>
                            </w:r>
                          </w:p>
                          <w:p w14:paraId="121EBFBA" w14:textId="77777777" w:rsidR="00BE3931" w:rsidRPr="00C93B97" w:rsidRDefault="00BE3931" w:rsidP="00185BD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tLeast"/>
                              <w:rPr>
                                <w:rFonts w:ascii="Arial Black" w:hAnsi="Arial Black"/>
                                <w:b/>
                                <w:color w:val="FF0000"/>
                                <w:sz w:val="48"/>
                                <w:szCs w:val="18"/>
                              </w:rPr>
                            </w:pPr>
                            <w:r w:rsidRPr="00C93B97">
                              <w:rPr>
                                <w:rFonts w:ascii="Arial Black" w:hAnsi="Arial Black"/>
                                <w:b/>
                                <w:color w:val="FF0000"/>
                                <w:sz w:val="48"/>
                                <w:szCs w:val="18"/>
                              </w:rPr>
                              <w:t>RICERCA</w:t>
                            </w:r>
                          </w:p>
                          <w:p w14:paraId="2F8E7F89" w14:textId="47228395" w:rsidR="00BE3931" w:rsidRPr="00C93B97" w:rsidRDefault="00BE3931" w:rsidP="00185BD5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spacing w:after="0" w:line="240" w:lineRule="atLeast"/>
                              <w:rPr>
                                <w:rFonts w:ascii="Arial Black" w:hAnsi="Arial Black"/>
                                <w:b/>
                                <w:color w:val="FF0000"/>
                                <w:sz w:val="48"/>
                                <w:szCs w:val="18"/>
                              </w:rPr>
                            </w:pPr>
                            <w:r w:rsidRPr="00C93B97">
                              <w:rPr>
                                <w:rFonts w:ascii="Arial Black" w:hAnsi="Arial Black"/>
                                <w:b/>
                                <w:color w:val="FF0000"/>
                                <w:sz w:val="48"/>
                                <w:szCs w:val="18"/>
                              </w:rPr>
                              <w:t>INSEGNAMENTO</w:t>
                            </w:r>
                          </w:p>
                          <w:p w14:paraId="1A7E5D7B" w14:textId="7AC3463E" w:rsidR="00BE3931" w:rsidRPr="00C93B97" w:rsidRDefault="00BE3931" w:rsidP="00BE3931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A442A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3.8pt;margin-top:42.3pt;width:345.75pt;height:10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" filled="f" stroked="f">
                <v:textbox>
                  <w:txbxContent>
                    <w:p w14:paraId="0AB2D3B3" w14:textId="3A0FF0DD" w:rsidR="00BE3931" w:rsidRPr="00C93B97" w:rsidRDefault="00BE3931" w:rsidP="00185BD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0" w:line="240" w:lineRule="atLeast"/>
                        <w:rPr>
                          <w:rFonts w:ascii="Arial Black" w:hAnsi="Arial Black"/>
                          <w:b/>
                          <w:color w:val="FF0000"/>
                          <w:sz w:val="48"/>
                          <w:szCs w:val="18"/>
                        </w:rPr>
                      </w:pPr>
                      <w:r w:rsidRPr="00C93B97">
                        <w:rPr>
                          <w:rFonts w:ascii="Arial Black" w:hAnsi="Arial Black"/>
                          <w:b/>
                          <w:color w:val="FF0000"/>
                          <w:sz w:val="48"/>
                          <w:szCs w:val="18"/>
                        </w:rPr>
                        <w:t xml:space="preserve">STUDIO </w:t>
                      </w:r>
                      <w:r w:rsidRPr="00C93B97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18"/>
                        </w:rPr>
                        <w:t>(Master/</w:t>
                      </w:r>
                      <w:r w:rsidR="00722441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18"/>
                        </w:rPr>
                        <w:t>Dottorati</w:t>
                      </w:r>
                      <w:r w:rsidRPr="00C93B97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18"/>
                        </w:rPr>
                        <w:t xml:space="preserve">) </w:t>
                      </w:r>
                    </w:p>
                    <w:p w14:paraId="121EBFBA" w14:textId="77777777" w:rsidR="00BE3931" w:rsidRPr="00C93B97" w:rsidRDefault="00BE3931" w:rsidP="00185BD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0" w:line="240" w:lineRule="atLeast"/>
                        <w:rPr>
                          <w:rFonts w:ascii="Arial Black" w:hAnsi="Arial Black"/>
                          <w:b/>
                          <w:color w:val="FF0000"/>
                          <w:sz w:val="48"/>
                          <w:szCs w:val="18"/>
                        </w:rPr>
                      </w:pPr>
                      <w:r w:rsidRPr="00C93B97">
                        <w:rPr>
                          <w:rFonts w:ascii="Arial Black" w:hAnsi="Arial Black"/>
                          <w:b/>
                          <w:color w:val="FF0000"/>
                          <w:sz w:val="48"/>
                          <w:szCs w:val="18"/>
                        </w:rPr>
                        <w:t>RICERCA</w:t>
                      </w:r>
                    </w:p>
                    <w:p w14:paraId="2F8E7F89" w14:textId="47228395" w:rsidR="00BE3931" w:rsidRPr="00C93B97" w:rsidRDefault="00BE3931" w:rsidP="00185BD5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spacing w:after="0" w:line="240" w:lineRule="atLeast"/>
                        <w:rPr>
                          <w:rFonts w:ascii="Arial Black" w:hAnsi="Arial Black"/>
                          <w:b/>
                          <w:color w:val="FF0000"/>
                          <w:sz w:val="48"/>
                          <w:szCs w:val="18"/>
                        </w:rPr>
                      </w:pPr>
                      <w:r w:rsidRPr="00C93B97">
                        <w:rPr>
                          <w:rFonts w:ascii="Arial Black" w:hAnsi="Arial Black"/>
                          <w:b/>
                          <w:color w:val="FF0000"/>
                          <w:sz w:val="48"/>
                          <w:szCs w:val="18"/>
                        </w:rPr>
                        <w:t>INSEGNAMENTO</w:t>
                      </w:r>
                    </w:p>
                    <w:p w14:paraId="1A7E5D7B" w14:textId="7AC3463E" w:rsidR="00BE3931" w:rsidRPr="00C93B97" w:rsidRDefault="00BE3931" w:rsidP="00BE3931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D0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0A712" wp14:editId="56802F87">
                <wp:simplePos x="0" y="0"/>
                <wp:positionH relativeFrom="page">
                  <wp:posOffset>2047875</wp:posOffset>
                </wp:positionH>
                <wp:positionV relativeFrom="page">
                  <wp:posOffset>1343025</wp:posOffset>
                </wp:positionV>
                <wp:extent cx="4958715" cy="569595"/>
                <wp:effectExtent l="0" t="0" r="0" b="190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71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80E39" w14:textId="68FC5069" w:rsidR="005117F7" w:rsidRPr="00185BD5" w:rsidRDefault="005117F7" w:rsidP="005117F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BD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PPORTUNITÀ </w:t>
                            </w:r>
                            <w:r w:rsidR="00BE3931" w:rsidRPr="00185BD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10"/>
                                <w:sz w:val="5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60A712" id="Casella di testo 53" o:spid="_x0000_s1027" type="#_x0000_t202" style="position:absolute;margin-left:161.25pt;margin-top:105.75pt;width:390.45pt;height:44.85pt;z-index:25166745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" filled="f" stroked="f">
                <v:textbox>
                  <w:txbxContent>
                    <w:p w14:paraId="2B980E39" w14:textId="68FC5069" w:rsidR="005117F7" w:rsidRPr="00185BD5" w:rsidRDefault="005117F7" w:rsidP="005117F7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5BD5">
                        <w:rPr>
                          <w:rFonts w:ascii="Arial Black" w:hAnsi="Arial Black"/>
                          <w:b/>
                          <w:color w:val="FFFFFF" w:themeColor="background1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PPORTUNITÀ </w:t>
                      </w:r>
                      <w:r w:rsidR="00BE3931" w:rsidRPr="00185BD5">
                        <w:rPr>
                          <w:rFonts w:ascii="Arial Black" w:hAnsi="Arial Black"/>
                          <w:b/>
                          <w:color w:val="FFFFFF" w:themeColor="background1"/>
                          <w:spacing w:val="10"/>
                          <w:sz w:val="5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4C0" w:rsidRPr="00EC7EA0">
        <w:rPr>
          <w:noProof/>
          <w:color w:val="FF0000"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8CCF4" wp14:editId="46413134">
                <wp:simplePos x="0" y="0"/>
                <wp:positionH relativeFrom="margin">
                  <wp:align>center</wp:align>
                </wp:positionH>
                <wp:positionV relativeFrom="page">
                  <wp:posOffset>1171575</wp:posOffset>
                </wp:positionV>
                <wp:extent cx="6791325" cy="4371975"/>
                <wp:effectExtent l="0" t="0" r="28575" b="2857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3719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BCC7F" w14:textId="432D2BC4" w:rsidR="00C31889" w:rsidRPr="00676E1F" w:rsidRDefault="00C31889" w:rsidP="00676E1F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</w:pPr>
                          </w:p>
                          <w:p w14:paraId="36F4D5DF" w14:textId="69BD936B" w:rsidR="00C31889" w:rsidRDefault="00C31889" w:rsidP="005117F7">
                            <w:pPr>
                              <w:pStyle w:val="Paragrafoelenco"/>
                              <w:ind w:left="786"/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</w:pPr>
                          </w:p>
                          <w:p w14:paraId="28CD4DAF" w14:textId="6729F5EF" w:rsidR="00C31889" w:rsidRDefault="00C31889" w:rsidP="005117F7">
                            <w:pPr>
                              <w:pStyle w:val="Paragrafoelenco"/>
                              <w:ind w:left="786"/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</w:pPr>
                          </w:p>
                          <w:p w14:paraId="4FCCB6FA" w14:textId="7B9476E6" w:rsidR="00C31889" w:rsidRDefault="00C31889" w:rsidP="005117F7">
                            <w:pPr>
                              <w:pStyle w:val="Paragrafoelenco"/>
                              <w:ind w:left="786"/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</w:pPr>
                          </w:p>
                          <w:p w14:paraId="14341864" w14:textId="77777777" w:rsidR="00C31889" w:rsidRDefault="00C31889" w:rsidP="00C31889">
                            <w:pPr>
                              <w:pStyle w:val="Paragrafoelenco"/>
                              <w:ind w:left="1494" w:firstLine="630"/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</w:pPr>
                          </w:p>
                          <w:p w14:paraId="09A24CD8" w14:textId="0CA8C0A8" w:rsidR="00C31889" w:rsidRDefault="00C31889" w:rsidP="00C31889">
                            <w:pPr>
                              <w:pStyle w:val="Paragrafoelenco"/>
                              <w:ind w:left="7158" w:firstLine="630"/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  <w:t xml:space="preserve">  </w:t>
                            </w:r>
                          </w:p>
                          <w:p w14:paraId="429CE335" w14:textId="7DBB982A" w:rsidR="00C31889" w:rsidRPr="002560A0" w:rsidRDefault="00C31889" w:rsidP="005117F7">
                            <w:pPr>
                              <w:pStyle w:val="Paragrafoelenco"/>
                              <w:ind w:left="786"/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56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8CCF4" id="Rettangolo 42" o:spid="_x0000_s1028" style="position:absolute;margin-left:0;margin-top:92.25pt;width:534.75pt;height:344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" fillcolor="#002060" strokecolor="#243f60 [1604]" strokeweight="2pt">
                <v:textbox>
                  <w:txbxContent>
                    <w:p w14:paraId="518BCC7F" w14:textId="432D2BC4" w:rsidR="00C31889" w:rsidRPr="00676E1F" w:rsidRDefault="00C31889" w:rsidP="00676E1F">
                      <w:pPr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</w:pPr>
                    </w:p>
                    <w:p w14:paraId="36F4D5DF" w14:textId="69BD936B" w:rsidR="00C31889" w:rsidRDefault="00C31889" w:rsidP="005117F7">
                      <w:pPr>
                        <w:pStyle w:val="Paragrafoelenco"/>
                        <w:ind w:left="786"/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</w:pPr>
                    </w:p>
                    <w:p w14:paraId="28CD4DAF" w14:textId="6729F5EF" w:rsidR="00C31889" w:rsidRDefault="00C31889" w:rsidP="005117F7">
                      <w:pPr>
                        <w:pStyle w:val="Paragrafoelenco"/>
                        <w:ind w:left="786"/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</w:pPr>
                    </w:p>
                    <w:p w14:paraId="4FCCB6FA" w14:textId="7B9476E6" w:rsidR="00C31889" w:rsidRDefault="00C31889" w:rsidP="005117F7">
                      <w:pPr>
                        <w:pStyle w:val="Paragrafoelenco"/>
                        <w:ind w:left="786"/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</w:pPr>
                    </w:p>
                    <w:p w14:paraId="14341864" w14:textId="77777777" w:rsidR="00C31889" w:rsidRDefault="00C31889" w:rsidP="00C31889">
                      <w:pPr>
                        <w:pStyle w:val="Paragrafoelenco"/>
                        <w:ind w:left="1494" w:firstLine="630"/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</w:pPr>
                    </w:p>
                    <w:p w14:paraId="09A24CD8" w14:textId="0CA8C0A8" w:rsidR="00C31889" w:rsidRDefault="00C31889" w:rsidP="00C31889">
                      <w:pPr>
                        <w:pStyle w:val="Paragrafoelenco"/>
                        <w:ind w:left="7158" w:firstLine="630"/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  <w:t xml:space="preserve">  </w:t>
                      </w:r>
                    </w:p>
                    <w:p w14:paraId="429CE335" w14:textId="7DBB982A" w:rsidR="00C31889" w:rsidRPr="002560A0" w:rsidRDefault="00C31889" w:rsidP="005117F7">
                      <w:pPr>
                        <w:pStyle w:val="Paragrafoelenco"/>
                        <w:ind w:left="786"/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56"/>
                        </w:rPr>
                        <w:tab/>
                        <w:t xml:space="preserve"> 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554683F" w14:textId="0682F8EA" w:rsidR="005117F7" w:rsidRPr="00EC7EA0" w:rsidRDefault="00A81569" w:rsidP="005117F7">
      <w:pPr>
        <w:rPr>
          <w:rFonts w:ascii="Arial Rounded MT Bold" w:hAnsi="Arial Rounded MT Bold"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/>
          <w:noProof/>
          <w:color w:val="FF0000"/>
          <w:sz w:val="56"/>
          <w:lang w:eastAsia="it-IT"/>
        </w:rPr>
        <w:drawing>
          <wp:anchor distT="0" distB="0" distL="114300" distR="114300" simplePos="0" relativeHeight="251681792" behindDoc="0" locked="0" layoutInCell="1" allowOverlap="1" wp14:anchorId="6091C82B" wp14:editId="3A142C4B">
            <wp:simplePos x="0" y="0"/>
            <wp:positionH relativeFrom="column">
              <wp:posOffset>5668645</wp:posOffset>
            </wp:positionH>
            <wp:positionV relativeFrom="margin">
              <wp:posOffset>1448435</wp:posOffset>
            </wp:positionV>
            <wp:extent cx="714375" cy="714375"/>
            <wp:effectExtent l="0" t="0" r="9525" b="9525"/>
            <wp:wrapSquare wrapText="bothSides"/>
            <wp:docPr id="10" name="Immagine 10" descr="Immagine che contiene grafica vettoriale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tagram_icon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192C43"/>
          <w:sz w:val="48"/>
          <w:lang w:eastAsia="it-IT"/>
        </w:rPr>
        <w:drawing>
          <wp:anchor distT="0" distB="0" distL="114300" distR="114300" simplePos="0" relativeHeight="251682816" behindDoc="0" locked="0" layoutInCell="1" allowOverlap="1" wp14:anchorId="600B0925" wp14:editId="5D9CF0F6">
            <wp:simplePos x="0" y="0"/>
            <wp:positionH relativeFrom="margin">
              <wp:posOffset>4691380</wp:posOffset>
            </wp:positionH>
            <wp:positionV relativeFrom="page">
              <wp:posOffset>2481580</wp:posOffset>
            </wp:positionV>
            <wp:extent cx="742950" cy="74295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witter-logo-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color w:val="FF0000"/>
          <w:sz w:val="56"/>
          <w:lang w:eastAsia="it-IT"/>
        </w:rPr>
        <w:drawing>
          <wp:anchor distT="0" distB="0" distL="114300" distR="114300" simplePos="0" relativeHeight="251680768" behindDoc="0" locked="0" layoutInCell="1" allowOverlap="1" wp14:anchorId="37324D99" wp14:editId="76C1F8BA">
            <wp:simplePos x="0" y="0"/>
            <wp:positionH relativeFrom="column">
              <wp:posOffset>3872230</wp:posOffset>
            </wp:positionH>
            <wp:positionV relativeFrom="page">
              <wp:posOffset>2531745</wp:posOffset>
            </wp:positionV>
            <wp:extent cx="692785" cy="692785"/>
            <wp:effectExtent l="0" t="0" r="0" b="0"/>
            <wp:wrapSquare wrapText="bothSides"/>
            <wp:docPr id="9" name="Immagine 9" descr="Immagine che contiene croce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0px-Facebook_Icon_(Single_Path_-_Transparent__f_)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FFD86" w14:textId="2257346D" w:rsidR="005117F7" w:rsidRPr="00EC7EA0" w:rsidRDefault="005117F7" w:rsidP="005117F7">
      <w:pPr>
        <w:rPr>
          <w:rFonts w:ascii="Arial Rounded MT Bold" w:hAnsi="Arial Rounded MT Bold"/>
          <w:color w:val="000000" w:themeColor="text1"/>
          <w:sz w:val="3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1DBFD7" w14:textId="32A8472B" w:rsidR="005117F7" w:rsidRDefault="00A81569" w:rsidP="005117F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7E9A3" wp14:editId="4691AF49">
                <wp:simplePos x="0" y="0"/>
                <wp:positionH relativeFrom="margin">
                  <wp:posOffset>492760</wp:posOffset>
                </wp:positionH>
                <wp:positionV relativeFrom="paragraph">
                  <wp:posOffset>13970</wp:posOffset>
                </wp:positionV>
                <wp:extent cx="1457325" cy="508000"/>
                <wp:effectExtent l="0" t="0" r="0" b="63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982B8" w14:textId="7D7B08A7" w:rsidR="00C31889" w:rsidRPr="00717300" w:rsidRDefault="00B92C1B" w:rsidP="00C3188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300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2560A0" w:rsidRPr="00717300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10"/>
                                <w:sz w:val="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g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E9A3" id="Casella di testo 2" o:spid="_x0000_s1029" type="#_x0000_t202" style="position:absolute;margin-left:38.8pt;margin-top:1.1pt;width:114.75pt;height:4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" filled="f" stroked="f">
                <v:textbox>
                  <w:txbxContent>
                    <w:p w14:paraId="178982B8" w14:textId="7D7B08A7" w:rsidR="00C31889" w:rsidRPr="00717300" w:rsidRDefault="00B92C1B" w:rsidP="00C31889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pacing w:val="10"/>
                          <w:sz w:val="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7300">
                        <w:rPr>
                          <w:rFonts w:ascii="Arial Black" w:hAnsi="Arial Black"/>
                          <w:b/>
                          <w:color w:val="FFFFFF" w:themeColor="background1"/>
                          <w:spacing w:val="10"/>
                          <w:sz w:val="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2560A0" w:rsidRPr="00717300">
                        <w:rPr>
                          <w:rFonts w:ascii="Arial Black" w:hAnsi="Arial Black"/>
                          <w:b/>
                          <w:color w:val="FFFFFF" w:themeColor="background1"/>
                          <w:spacing w:val="10"/>
                          <w:sz w:val="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g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95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EEAB4" wp14:editId="22436FD3">
                <wp:simplePos x="0" y="0"/>
                <wp:positionH relativeFrom="margin">
                  <wp:posOffset>7069455</wp:posOffset>
                </wp:positionH>
                <wp:positionV relativeFrom="paragraph">
                  <wp:posOffset>193675</wp:posOffset>
                </wp:positionV>
                <wp:extent cx="1590675" cy="690081"/>
                <wp:effectExtent l="19050" t="228600" r="28575" b="22479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8814">
                          <a:off x="0" y="0"/>
                          <a:ext cx="1590675" cy="690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26C74" w14:textId="72786097" w:rsidR="00DA5F18" w:rsidRPr="007A4956" w:rsidRDefault="00DA5F18" w:rsidP="00DA5F1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956">
                              <w:rPr>
                                <w:rFonts w:ascii="Arial Black" w:hAnsi="Arial Black"/>
                                <w:b/>
                                <w:color w:val="EEECE1" w:themeColor="background2"/>
                                <w:spacing w:val="10"/>
                                <w:sz w:val="56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g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0EEAB4" id="Casella di testo 1" o:spid="_x0000_s1029" type="#_x0000_t202" style="position:absolute;margin-left:556.65pt;margin-top:15.25pt;width:125.25pt;height:54.35pt;rotation:1342193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" filled="f" stroked="f">
                <v:textbox>
                  <w:txbxContent>
                    <w:p w14:paraId="32126C74" w14:textId="72786097" w:rsidR="00DA5F18" w:rsidRPr="007A4956" w:rsidRDefault="00DA5F18" w:rsidP="00DA5F18">
                      <w:pPr>
                        <w:jc w:val="center"/>
                        <w:rPr>
                          <w:rFonts w:ascii="Arial Black" w:hAnsi="Arial Black"/>
                          <w:b/>
                          <w:color w:val="EEECE1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4956">
                        <w:rPr>
                          <w:rFonts w:ascii="Arial Black" w:hAnsi="Arial Black"/>
                          <w:b/>
                          <w:color w:val="EEECE1" w:themeColor="background2"/>
                          <w:spacing w:val="10"/>
                          <w:sz w:val="56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g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7F7" w:rsidRPr="00EC7EA0">
        <w:rPr>
          <w:rFonts w:ascii="Arial Rounded MT Bold" w:hAnsi="Arial Rounded MT Bold"/>
          <w:noProof/>
          <w:sz w:val="36"/>
        </w:rPr>
        <w:t xml:space="preserve"> </w:t>
      </w:r>
    </w:p>
    <w:p w14:paraId="325410C6" w14:textId="7CBF00E1" w:rsidR="00984A2A" w:rsidRDefault="00A81569" w:rsidP="00B92C1B">
      <w:pPr>
        <w:spacing w:after="0"/>
        <w:ind w:firstLine="708"/>
        <w:rPr>
          <w:rFonts w:ascii="Bahnschrift Light" w:hAnsi="Bahnschrift Light"/>
          <w:b/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17E252" wp14:editId="436E2E02">
                <wp:simplePos x="0" y="0"/>
                <wp:positionH relativeFrom="margin">
                  <wp:posOffset>3137535</wp:posOffset>
                </wp:positionH>
                <wp:positionV relativeFrom="paragraph">
                  <wp:posOffset>5715</wp:posOffset>
                </wp:positionV>
                <wp:extent cx="3841750" cy="15113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FEC08" w14:textId="77777777" w:rsidR="003E012C" w:rsidRPr="00F855A4" w:rsidRDefault="003E012C" w:rsidP="003E012C">
                            <w:pPr>
                              <w:pStyle w:val="Paragrafoelenco"/>
                              <w:spacing w:after="0" w:line="240" w:lineRule="atLeast"/>
                              <w:ind w:left="714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855A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ww.educationusa.state.gov</w:t>
                            </w:r>
                          </w:p>
                          <w:p w14:paraId="1C74E272" w14:textId="77777777" w:rsidR="003E012C" w:rsidRDefault="003E012C" w:rsidP="005D5FF2">
                            <w:pPr>
                              <w:pStyle w:val="Paragrafoelenco"/>
                              <w:spacing w:after="0" w:line="240" w:lineRule="atLeast"/>
                              <w:ind w:left="714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B6C7701" w14:textId="602F9506" w:rsidR="00B92C1B" w:rsidRPr="00F855A4" w:rsidRDefault="00F855A4" w:rsidP="005D5FF2">
                            <w:pPr>
                              <w:pStyle w:val="Paragrafoelenco"/>
                              <w:spacing w:after="0" w:line="240" w:lineRule="atLeast"/>
                              <w:ind w:left="714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855A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ww.fulbright.it</w:t>
                            </w:r>
                          </w:p>
                          <w:p w14:paraId="5A8CD2F3" w14:textId="77777777" w:rsidR="00F855A4" w:rsidRDefault="00F855A4" w:rsidP="005D5FF2">
                            <w:pPr>
                              <w:pStyle w:val="Paragrafoelenco"/>
                              <w:spacing w:after="0" w:line="240" w:lineRule="atLeast"/>
                              <w:ind w:left="714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0727DAA" w14:textId="77777777" w:rsidR="00B92C1B" w:rsidRPr="00F855A4" w:rsidRDefault="006D078F" w:rsidP="005D5FF2">
                            <w:pPr>
                              <w:pStyle w:val="Paragrafoelenco"/>
                              <w:spacing w:after="0" w:line="240" w:lineRule="atLeast"/>
                              <w:ind w:left="714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7733C1" w:rsidRPr="00F855A4">
                                <w:rPr>
                                  <w:rStyle w:val="Collegamentoipertestuale"/>
                                  <w:rFonts w:ascii="Arial Black" w:hAnsi="Arial Black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fulbrightnaples@fulbright.it</w:t>
                              </w:r>
                            </w:hyperlink>
                          </w:p>
                          <w:p w14:paraId="42EAD65C" w14:textId="77777777" w:rsidR="00DE74EC" w:rsidRPr="00F855A4" w:rsidRDefault="00DE74EC" w:rsidP="005D5FF2">
                            <w:pPr>
                              <w:pStyle w:val="Paragrafoelenco"/>
                              <w:spacing w:after="0" w:line="240" w:lineRule="atLeast"/>
                              <w:ind w:left="714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B1E3608" w14:textId="77777777" w:rsidR="00B92C1B" w:rsidRPr="00F855A4" w:rsidRDefault="00B92C1B" w:rsidP="00B92C1B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E252" id="Casella di testo 12" o:spid="_x0000_s1031" type="#_x0000_t202" style="position:absolute;left:0;text-align:left;margin-left:247.05pt;margin-top:.45pt;width:302.5pt;height:11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" filled="f" stroked="f">
                <v:textbox>
                  <w:txbxContent>
                    <w:p w14:paraId="4B1FEC08" w14:textId="77777777" w:rsidR="003E012C" w:rsidRPr="00F855A4" w:rsidRDefault="003E012C" w:rsidP="003E012C">
                      <w:pPr>
                        <w:pStyle w:val="Paragrafoelenco"/>
                        <w:spacing w:after="0" w:line="240" w:lineRule="atLeast"/>
                        <w:ind w:left="714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855A4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>www.educationusa.state.gov</w:t>
                      </w:r>
                    </w:p>
                    <w:p w14:paraId="1C74E272" w14:textId="77777777" w:rsidR="003E012C" w:rsidRDefault="003E012C" w:rsidP="005D5FF2">
                      <w:pPr>
                        <w:pStyle w:val="Paragrafoelenco"/>
                        <w:spacing w:after="0" w:line="240" w:lineRule="atLeast"/>
                        <w:ind w:left="714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B6C7701" w14:textId="602F9506" w:rsidR="00B92C1B" w:rsidRPr="00F855A4" w:rsidRDefault="00F855A4" w:rsidP="005D5FF2">
                      <w:pPr>
                        <w:pStyle w:val="Paragrafoelenco"/>
                        <w:spacing w:after="0" w:line="240" w:lineRule="atLeast"/>
                        <w:ind w:left="714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855A4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>www.fulbright.it</w:t>
                      </w:r>
                    </w:p>
                    <w:p w14:paraId="5A8CD2F3" w14:textId="77777777" w:rsidR="00F855A4" w:rsidRDefault="00F855A4" w:rsidP="005D5FF2">
                      <w:pPr>
                        <w:pStyle w:val="Paragrafoelenco"/>
                        <w:spacing w:after="0" w:line="240" w:lineRule="atLeast"/>
                        <w:ind w:left="714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0727DAA" w14:textId="77777777" w:rsidR="00B92C1B" w:rsidRPr="00F855A4" w:rsidRDefault="006D078F" w:rsidP="005D5FF2">
                      <w:pPr>
                        <w:pStyle w:val="Paragrafoelenco"/>
                        <w:spacing w:after="0" w:line="240" w:lineRule="atLeast"/>
                        <w:ind w:left="714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4" w:history="1">
                        <w:r w:rsidR="007733C1" w:rsidRPr="00F855A4">
                          <w:rPr>
                            <w:rStyle w:val="Collegamentoipertestuale"/>
                            <w:rFonts w:ascii="Arial Black" w:hAnsi="Arial Black"/>
                            <w:b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fulbrightnaples@fulbright.it</w:t>
                        </w:r>
                      </w:hyperlink>
                    </w:p>
                    <w:p w14:paraId="42EAD65C" w14:textId="77777777" w:rsidR="00DE74EC" w:rsidRPr="00F855A4" w:rsidRDefault="00DE74EC" w:rsidP="005D5FF2">
                      <w:pPr>
                        <w:pStyle w:val="Paragrafoelenco"/>
                        <w:spacing w:after="0" w:line="240" w:lineRule="atLeast"/>
                        <w:ind w:left="714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B1E3608" w14:textId="77777777" w:rsidR="00B92C1B" w:rsidRPr="00F855A4" w:rsidRDefault="00B92C1B" w:rsidP="00B92C1B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pacing w:val="10"/>
                          <w:sz w:val="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36"/>
          <w:lang w:eastAsia="it-IT"/>
        </w:rPr>
        <w:drawing>
          <wp:anchor distT="0" distB="0" distL="114300" distR="114300" simplePos="0" relativeHeight="251672576" behindDoc="0" locked="0" layoutInCell="1" allowOverlap="1" wp14:anchorId="4F06B854" wp14:editId="5EB1481E">
            <wp:simplePos x="0" y="0"/>
            <wp:positionH relativeFrom="margin">
              <wp:posOffset>698500</wp:posOffset>
            </wp:positionH>
            <wp:positionV relativeFrom="page">
              <wp:posOffset>3819525</wp:posOffset>
            </wp:positionV>
            <wp:extent cx="2665095" cy="1080135"/>
            <wp:effectExtent l="0" t="0" r="1905" b="5715"/>
            <wp:wrapSquare wrapText="bothSides"/>
            <wp:docPr id="46" name="Immagine 46" descr="Immagine che contiene clipar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SA transpar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F7">
        <w:rPr>
          <w:rFonts w:ascii="Bahnschrift Light" w:hAnsi="Bahnschrift Light"/>
          <w:b/>
          <w:sz w:val="28"/>
        </w:rPr>
        <w:t xml:space="preserve">    </w:t>
      </w:r>
    </w:p>
    <w:p w14:paraId="4AE0D29F" w14:textId="11244816" w:rsidR="00984A2A" w:rsidRDefault="00984A2A" w:rsidP="00B92C1B">
      <w:pPr>
        <w:spacing w:after="0"/>
        <w:ind w:firstLine="708"/>
        <w:rPr>
          <w:rFonts w:ascii="Bahnschrift Light" w:hAnsi="Bahnschrift Light"/>
          <w:b/>
          <w:sz w:val="28"/>
        </w:rPr>
      </w:pPr>
    </w:p>
    <w:p w14:paraId="5C23E715" w14:textId="70AB36A9" w:rsidR="00984A2A" w:rsidRDefault="00984A2A" w:rsidP="00B92C1B">
      <w:pPr>
        <w:spacing w:after="0"/>
        <w:ind w:firstLine="708"/>
        <w:rPr>
          <w:rFonts w:ascii="Bahnschrift Light" w:hAnsi="Bahnschrift Light"/>
          <w:b/>
          <w:sz w:val="28"/>
        </w:rPr>
      </w:pPr>
      <w:bookmarkStart w:id="0" w:name="_GoBack"/>
      <w:bookmarkEnd w:id="0"/>
    </w:p>
    <w:p w14:paraId="0494B779" w14:textId="38A90032" w:rsidR="00984A2A" w:rsidRDefault="00984A2A" w:rsidP="00B92C1B">
      <w:pPr>
        <w:spacing w:after="0"/>
        <w:ind w:firstLine="708"/>
        <w:rPr>
          <w:rFonts w:ascii="Bahnschrift Light" w:hAnsi="Bahnschrift Light"/>
          <w:b/>
          <w:sz w:val="28"/>
        </w:rPr>
      </w:pPr>
    </w:p>
    <w:p w14:paraId="1CE553DC" w14:textId="77777777" w:rsidR="007034C0" w:rsidRPr="007034C0" w:rsidRDefault="007034C0" w:rsidP="00B92C1B">
      <w:pPr>
        <w:spacing w:after="0"/>
        <w:ind w:firstLine="708"/>
        <w:rPr>
          <w:rFonts w:ascii="Arial Black" w:hAnsi="Arial Black"/>
          <w:color w:val="FF0000"/>
          <w:sz w:val="16"/>
          <w:szCs w:val="2"/>
        </w:rPr>
      </w:pPr>
    </w:p>
    <w:p w14:paraId="537AB126" w14:textId="77777777" w:rsidR="003A7D01" w:rsidRDefault="003A7D01" w:rsidP="006D22EE">
      <w:pPr>
        <w:spacing w:after="0"/>
        <w:ind w:left="708" w:firstLine="708"/>
        <w:rPr>
          <w:rFonts w:ascii="Arial Black" w:hAnsi="Arial Black"/>
          <w:color w:val="FF0000"/>
          <w:sz w:val="56"/>
          <w:u w:val="single"/>
        </w:rPr>
      </w:pPr>
    </w:p>
    <w:p w14:paraId="716700E9" w14:textId="25B3994D" w:rsidR="002560A0" w:rsidRDefault="00527869" w:rsidP="00676E1F">
      <w:pPr>
        <w:spacing w:after="0"/>
        <w:jc w:val="center"/>
        <w:rPr>
          <w:rFonts w:ascii="Arial Black" w:hAnsi="Arial Black"/>
          <w:color w:val="FF0000"/>
          <w:sz w:val="56"/>
          <w:u w:val="single"/>
        </w:rPr>
      </w:pPr>
      <w:r>
        <w:rPr>
          <w:rFonts w:ascii="Arial Black" w:hAnsi="Arial Black"/>
          <w:color w:val="FF0000"/>
          <w:sz w:val="56"/>
          <w:u w:val="single"/>
        </w:rPr>
        <w:t>Mercoledì 6</w:t>
      </w:r>
      <w:r w:rsidR="006D22EE">
        <w:rPr>
          <w:rFonts w:ascii="Arial Black" w:hAnsi="Arial Black"/>
          <w:color w:val="FF0000"/>
          <w:sz w:val="56"/>
          <w:u w:val="single"/>
        </w:rPr>
        <w:t xml:space="preserve"> Novembre 2019</w:t>
      </w:r>
    </w:p>
    <w:p w14:paraId="0A8086A2" w14:textId="1CE3E018" w:rsidR="00990482" w:rsidRPr="00676E1F" w:rsidRDefault="00676E1F" w:rsidP="00676E1F">
      <w:pPr>
        <w:spacing w:after="0"/>
        <w:ind w:left="708" w:firstLine="708"/>
        <w:rPr>
          <w:rFonts w:ascii="Arial Black" w:hAnsi="Arial Black"/>
          <w:color w:val="FF0000"/>
          <w:sz w:val="44"/>
          <w:szCs w:val="44"/>
        </w:rPr>
      </w:pPr>
      <w:r>
        <w:rPr>
          <w:rFonts w:ascii="Arial Black" w:hAnsi="Arial Black"/>
          <w:color w:val="FF0000"/>
          <w:sz w:val="44"/>
          <w:szCs w:val="44"/>
        </w:rPr>
        <w:t xml:space="preserve">                 </w:t>
      </w:r>
      <w:r w:rsidR="00527869" w:rsidRPr="00676E1F">
        <w:rPr>
          <w:rFonts w:ascii="Arial Black" w:hAnsi="Arial Black"/>
          <w:color w:val="FF0000"/>
          <w:sz w:val="44"/>
          <w:szCs w:val="44"/>
        </w:rPr>
        <w:t>15:00 -16.3</w:t>
      </w:r>
      <w:r w:rsidR="00990482" w:rsidRPr="00676E1F">
        <w:rPr>
          <w:rFonts w:ascii="Arial Black" w:hAnsi="Arial Black"/>
          <w:color w:val="FF0000"/>
          <w:sz w:val="44"/>
          <w:szCs w:val="44"/>
        </w:rPr>
        <w:t>0</w:t>
      </w:r>
    </w:p>
    <w:p w14:paraId="01DD5041" w14:textId="1BECDD0F" w:rsidR="00676E1F" w:rsidRPr="00A81569" w:rsidRDefault="00676E1F" w:rsidP="00A81569">
      <w:pPr>
        <w:spacing w:after="0" w:line="240" w:lineRule="auto"/>
        <w:jc w:val="center"/>
        <w:rPr>
          <w:rFonts w:ascii="Arial Black" w:hAnsi="Arial Black"/>
          <w:color w:val="FF0000"/>
          <w:sz w:val="48"/>
          <w:szCs w:val="48"/>
        </w:rPr>
      </w:pPr>
      <w:r w:rsidRPr="00A81569">
        <w:rPr>
          <w:rFonts w:ascii="Arial Black" w:hAnsi="Arial Black"/>
          <w:color w:val="FF0000"/>
          <w:sz w:val="48"/>
          <w:szCs w:val="48"/>
        </w:rPr>
        <w:t>Università degli Studi di Catania</w:t>
      </w:r>
    </w:p>
    <w:p w14:paraId="09EB7E43" w14:textId="7CDEA42E" w:rsidR="00676E1F" w:rsidRPr="00A81569" w:rsidRDefault="00676E1F" w:rsidP="00A81569">
      <w:pPr>
        <w:spacing w:after="0" w:line="240" w:lineRule="auto"/>
        <w:jc w:val="center"/>
        <w:rPr>
          <w:rFonts w:ascii="Arial Black" w:hAnsi="Arial Black"/>
          <w:color w:val="FF0000"/>
          <w:sz w:val="40"/>
          <w:szCs w:val="40"/>
        </w:rPr>
      </w:pPr>
      <w:r w:rsidRPr="00A81569">
        <w:rPr>
          <w:rFonts w:ascii="Arial Black" w:hAnsi="Arial Black"/>
          <w:color w:val="FF0000"/>
          <w:sz w:val="40"/>
          <w:szCs w:val="40"/>
        </w:rPr>
        <w:t>Monastero dei Benedettini</w:t>
      </w:r>
      <w:r w:rsidR="00A81569" w:rsidRPr="00A81569">
        <w:rPr>
          <w:rFonts w:ascii="Arial Black" w:hAnsi="Arial Black"/>
          <w:color w:val="FF0000"/>
          <w:sz w:val="40"/>
          <w:szCs w:val="40"/>
        </w:rPr>
        <w:t xml:space="preserve"> – Coro di Notte</w:t>
      </w:r>
    </w:p>
    <w:p w14:paraId="6F7F1C1C" w14:textId="7724BC33" w:rsidR="00A81569" w:rsidRDefault="00A81569" w:rsidP="00A81569">
      <w:pPr>
        <w:spacing w:after="0" w:line="240" w:lineRule="auto"/>
        <w:jc w:val="center"/>
        <w:rPr>
          <w:rFonts w:ascii="Arial Black" w:hAnsi="Arial Black"/>
          <w:color w:val="FF0000"/>
          <w:sz w:val="36"/>
          <w:szCs w:val="36"/>
        </w:rPr>
      </w:pPr>
      <w:r>
        <w:rPr>
          <w:rFonts w:ascii="Arial Black" w:hAnsi="Arial Black"/>
          <w:color w:val="FF0000"/>
          <w:sz w:val="36"/>
          <w:szCs w:val="36"/>
        </w:rPr>
        <w:t>Piazza Dante Alighieri</w:t>
      </w:r>
      <w:r w:rsidR="00676E1F" w:rsidRPr="00676E1F">
        <w:rPr>
          <w:rFonts w:ascii="Arial Black" w:hAnsi="Arial Black"/>
          <w:color w:val="FF0000"/>
          <w:sz w:val="36"/>
          <w:szCs w:val="36"/>
        </w:rPr>
        <w:t xml:space="preserve"> 32, 95124 Catania</w:t>
      </w:r>
    </w:p>
    <w:p w14:paraId="7D5B4F8E" w14:textId="0EB67D24" w:rsidR="003A7D01" w:rsidRDefault="00E47237" w:rsidP="00E47237">
      <w:pPr>
        <w:spacing w:after="0"/>
        <w:ind w:firstLine="708"/>
        <w:rPr>
          <w:rFonts w:ascii="Arial Rounded MT Bold" w:hAnsi="Arial Rounded MT Bold"/>
          <w:b/>
          <w:color w:val="FF0000"/>
          <w:sz w:val="48"/>
        </w:rPr>
      </w:pPr>
      <w:r w:rsidRPr="00185BD5">
        <w:rPr>
          <w:rFonts w:ascii="Arial Rounded MT Bold" w:hAnsi="Arial Rounded MT Bold"/>
          <w:b/>
          <w:color w:val="192C43"/>
          <w:sz w:val="40"/>
        </w:rPr>
        <w:t>PRESENTAZION</w:t>
      </w:r>
      <w:r>
        <w:rPr>
          <w:rFonts w:ascii="Arial Rounded MT Bold" w:hAnsi="Arial Rounded MT Bold"/>
          <w:b/>
          <w:color w:val="192C43"/>
          <w:sz w:val="40"/>
        </w:rPr>
        <w:t>E, dott.ssa Federica di Martino</w:t>
      </w:r>
    </w:p>
    <w:p w14:paraId="0937914C" w14:textId="68DB6602" w:rsidR="00E47237" w:rsidRDefault="00E47237" w:rsidP="00E47237">
      <w:pPr>
        <w:spacing w:after="0"/>
        <w:ind w:left="2124"/>
        <w:rPr>
          <w:rFonts w:ascii="Arial Rounded MT Bold" w:hAnsi="Arial Rounded MT Bold"/>
          <w:color w:val="192C43"/>
          <w:sz w:val="32"/>
          <w:szCs w:val="40"/>
        </w:rPr>
      </w:pPr>
      <w:r>
        <w:rPr>
          <w:rFonts w:ascii="Arial Rounded MT Bold" w:hAnsi="Arial Rounded MT Bold"/>
          <w:b/>
          <w:color w:val="192C43"/>
          <w:sz w:val="40"/>
        </w:rPr>
        <w:t xml:space="preserve"> </w:t>
      </w:r>
      <w:proofErr w:type="gramStart"/>
      <w:r w:rsidR="003A7D01">
        <w:rPr>
          <w:rFonts w:ascii="Arial Rounded MT Bold" w:hAnsi="Arial Rounded MT Bold"/>
          <w:b/>
          <w:color w:val="192C43"/>
          <w:sz w:val="40"/>
        </w:rPr>
        <w:t>per</w:t>
      </w:r>
      <w:proofErr w:type="gramEnd"/>
      <w:r w:rsidR="003A7D01">
        <w:rPr>
          <w:rFonts w:ascii="Arial Rounded MT Bold" w:hAnsi="Arial Rounded MT Bold"/>
          <w:b/>
          <w:color w:val="192C43"/>
          <w:sz w:val="40"/>
        </w:rPr>
        <w:t xml:space="preserve"> </w:t>
      </w:r>
      <w:r w:rsidR="003A7D01" w:rsidRPr="00CD25DE">
        <w:rPr>
          <w:rFonts w:ascii="Arial Rounded MT Bold" w:hAnsi="Arial Rounded MT Bold"/>
          <w:b/>
          <w:color w:val="192C43"/>
          <w:sz w:val="44"/>
          <w:szCs w:val="40"/>
        </w:rPr>
        <w:t>STUDENTI, DOTTORANDI,</w:t>
      </w:r>
      <w:r w:rsidR="003A7D01">
        <w:rPr>
          <w:rFonts w:ascii="Arial Rounded MT Bold" w:hAnsi="Arial Rounded MT Bold"/>
          <w:color w:val="192C43"/>
          <w:sz w:val="32"/>
          <w:szCs w:val="40"/>
        </w:rPr>
        <w:t xml:space="preserve"> </w:t>
      </w:r>
    </w:p>
    <w:p w14:paraId="3E9ED5E2" w14:textId="4D419AC5" w:rsidR="003A7D01" w:rsidRDefault="00E47237" w:rsidP="00E47237">
      <w:pPr>
        <w:spacing w:after="0"/>
        <w:ind w:left="2124"/>
        <w:rPr>
          <w:rFonts w:ascii="Arial Rounded MT Bold" w:hAnsi="Arial Rounded MT Bold"/>
          <w:b/>
          <w:color w:val="192C43"/>
          <w:sz w:val="44"/>
          <w:szCs w:val="40"/>
        </w:rPr>
      </w:pPr>
      <w:r>
        <w:rPr>
          <w:rFonts w:ascii="Arial Rounded MT Bold" w:hAnsi="Arial Rounded MT Bold"/>
          <w:b/>
          <w:color w:val="192C43"/>
          <w:sz w:val="44"/>
          <w:szCs w:val="40"/>
        </w:rPr>
        <w:t xml:space="preserve">      </w:t>
      </w:r>
      <w:r w:rsidR="003A7D01" w:rsidRPr="00185BD5">
        <w:rPr>
          <w:rFonts w:ascii="Arial Rounded MT Bold" w:hAnsi="Arial Rounded MT Bold"/>
          <w:b/>
          <w:color w:val="192C43"/>
          <w:sz w:val="44"/>
          <w:szCs w:val="40"/>
        </w:rPr>
        <w:t xml:space="preserve">RICERCATORI </w:t>
      </w:r>
      <w:r w:rsidR="003A7D01">
        <w:rPr>
          <w:rFonts w:ascii="Arial Rounded MT Bold" w:hAnsi="Arial Rounded MT Bold"/>
          <w:b/>
          <w:color w:val="192C43"/>
          <w:sz w:val="44"/>
          <w:szCs w:val="40"/>
        </w:rPr>
        <w:t xml:space="preserve">E </w:t>
      </w:r>
      <w:r w:rsidR="003A7D01" w:rsidRPr="00185BD5">
        <w:rPr>
          <w:rFonts w:ascii="Arial Rounded MT Bold" w:hAnsi="Arial Rounded MT Bold"/>
          <w:b/>
          <w:color w:val="192C43"/>
          <w:sz w:val="44"/>
          <w:szCs w:val="40"/>
        </w:rPr>
        <w:t>DOCENTI</w:t>
      </w:r>
    </w:p>
    <w:p w14:paraId="6E8013B1" w14:textId="77777777" w:rsidR="003A7D01" w:rsidRPr="00E47237" w:rsidRDefault="003A7D01" w:rsidP="003A7D01">
      <w:pPr>
        <w:pBdr>
          <w:top w:val="single" w:sz="4" w:space="1" w:color="auto"/>
          <w:between w:val="single" w:sz="4" w:space="1" w:color="auto"/>
        </w:pBdr>
        <w:spacing w:after="0"/>
        <w:jc w:val="center"/>
        <w:rPr>
          <w:rFonts w:ascii="Calibri" w:hAnsi="Calibri" w:cs="Calibri"/>
          <w:i/>
          <w:color w:val="1F497D"/>
          <w:sz w:val="24"/>
          <w:szCs w:val="14"/>
          <w:shd w:val="clear" w:color="auto" w:fill="FFFFFF"/>
        </w:rPr>
      </w:pPr>
    </w:p>
    <w:p w14:paraId="42807047" w14:textId="77777777" w:rsidR="003A7D01" w:rsidRPr="00E47237" w:rsidRDefault="003A7D01" w:rsidP="003A7D01">
      <w:pPr>
        <w:pStyle w:val="Paragrafoelenco"/>
        <w:numPr>
          <w:ilvl w:val="0"/>
          <w:numId w:val="4"/>
        </w:numPr>
        <w:spacing w:after="0"/>
        <w:ind w:left="1843" w:hanging="425"/>
        <w:rPr>
          <w:rFonts w:ascii="Arial Rounded MT Bold" w:hAnsi="Arial Rounded MT Bold"/>
          <w:color w:val="192C43"/>
          <w:sz w:val="40"/>
          <w:szCs w:val="24"/>
        </w:rPr>
      </w:pPr>
      <w:r w:rsidRPr="00E47237">
        <w:rPr>
          <w:rFonts w:ascii="Arial Rounded MT Bold" w:hAnsi="Arial Rounded MT Bold"/>
          <w:color w:val="192C43"/>
          <w:sz w:val="40"/>
          <w:szCs w:val="24"/>
        </w:rPr>
        <w:t>Il sistema accademico USA</w:t>
      </w:r>
    </w:p>
    <w:p w14:paraId="54601AC0" w14:textId="77777777" w:rsidR="003A7D01" w:rsidRPr="00E47237" w:rsidRDefault="003A7D01" w:rsidP="003A7D01">
      <w:pPr>
        <w:pStyle w:val="Paragrafoelenco"/>
        <w:numPr>
          <w:ilvl w:val="0"/>
          <w:numId w:val="4"/>
        </w:numPr>
        <w:spacing w:after="0"/>
        <w:ind w:left="1843" w:hanging="425"/>
        <w:rPr>
          <w:rFonts w:ascii="Arial Rounded MT Bold" w:hAnsi="Arial Rounded MT Bold"/>
          <w:color w:val="192C43"/>
          <w:sz w:val="40"/>
          <w:szCs w:val="24"/>
        </w:rPr>
      </w:pPr>
      <w:r w:rsidRPr="00E47237">
        <w:rPr>
          <w:rFonts w:ascii="Arial Rounded MT Bold" w:hAnsi="Arial Rounded MT Bold"/>
          <w:color w:val="192C43"/>
          <w:sz w:val="40"/>
          <w:szCs w:val="24"/>
        </w:rPr>
        <w:t xml:space="preserve">Il Programma e le borse Fulbright </w:t>
      </w:r>
    </w:p>
    <w:p w14:paraId="7CB884D3" w14:textId="15E8F2AF" w:rsidR="008C297C" w:rsidRPr="00A81569" w:rsidRDefault="003A7D01" w:rsidP="00A81569">
      <w:pPr>
        <w:pStyle w:val="Paragrafoelenco"/>
        <w:numPr>
          <w:ilvl w:val="0"/>
          <w:numId w:val="4"/>
        </w:numPr>
        <w:spacing w:after="0"/>
        <w:ind w:left="1843" w:hanging="425"/>
        <w:rPr>
          <w:rFonts w:ascii="Arial Rounded MT Bold" w:hAnsi="Arial Rounded MT Bold"/>
          <w:color w:val="192C43"/>
          <w:sz w:val="40"/>
          <w:szCs w:val="24"/>
        </w:rPr>
      </w:pPr>
      <w:r w:rsidRPr="00E47237">
        <w:rPr>
          <w:rFonts w:ascii="Arial Rounded MT Bold" w:hAnsi="Arial Rounded MT Bold"/>
          <w:color w:val="192C43"/>
          <w:sz w:val="40"/>
          <w:szCs w:val="44"/>
        </w:rPr>
        <w:t>Q&amp;A</w:t>
      </w:r>
      <w:r w:rsidR="00A81569">
        <w:rPr>
          <w:rFonts w:ascii="Calibri" w:hAnsi="Calibri" w:cs="Calibri"/>
          <w:i/>
          <w:color w:val="1F497D"/>
          <w:sz w:val="44"/>
          <w:szCs w:val="24"/>
          <w:shd w:val="clear" w:color="auto" w:fill="FFFFFF"/>
        </w:rPr>
        <w:t xml:space="preserve">  </w:t>
      </w:r>
    </w:p>
    <w:sectPr w:rsidR="008C297C" w:rsidRPr="00A81569" w:rsidSect="00984A2A">
      <w:headerReference w:type="default" r:id="rId16"/>
      <w:pgSz w:w="11906" w:h="16838"/>
      <w:pgMar w:top="1134" w:right="282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D4976" w14:textId="77777777" w:rsidR="006D078F" w:rsidRDefault="006D078F" w:rsidP="003228F3">
      <w:pPr>
        <w:spacing w:after="0" w:line="240" w:lineRule="auto"/>
      </w:pPr>
      <w:r>
        <w:separator/>
      </w:r>
    </w:p>
  </w:endnote>
  <w:endnote w:type="continuationSeparator" w:id="0">
    <w:p w14:paraId="236A9DE6" w14:textId="77777777" w:rsidR="006D078F" w:rsidRDefault="006D078F" w:rsidP="0032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CD10C" w14:textId="77777777" w:rsidR="006D078F" w:rsidRDefault="006D078F" w:rsidP="003228F3">
      <w:pPr>
        <w:spacing w:after="0" w:line="240" w:lineRule="auto"/>
      </w:pPr>
      <w:r>
        <w:separator/>
      </w:r>
    </w:p>
  </w:footnote>
  <w:footnote w:type="continuationSeparator" w:id="0">
    <w:p w14:paraId="3D8823AA" w14:textId="77777777" w:rsidR="006D078F" w:rsidRDefault="006D078F" w:rsidP="0032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5B317" w14:textId="44AA0E90" w:rsidR="00676E1F" w:rsidRDefault="00676E1F" w:rsidP="00676E1F">
    <w:pPr>
      <w:pStyle w:val="Intestazione"/>
      <w:tabs>
        <w:tab w:val="clear" w:pos="4819"/>
        <w:tab w:val="clear" w:pos="9638"/>
        <w:tab w:val="left" w:pos="7755"/>
        <w:tab w:val="left" w:pos="9315"/>
      </w:tabs>
    </w:pPr>
    <w:r>
      <w:tab/>
    </w:r>
    <w:r w:rsidRPr="00A81569">
      <w:rPr>
        <w:b/>
        <w:noProof/>
        <w:lang w:eastAsia="it-IT"/>
      </w:rPr>
      <w:drawing>
        <wp:inline distT="0" distB="0" distL="0" distR="0" wp14:anchorId="185EB31D" wp14:editId="040A2C44">
          <wp:extent cx="1257300" cy="571500"/>
          <wp:effectExtent l="0" t="0" r="0" b="0"/>
          <wp:docPr id="5" name="Immagine 5" descr="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orizzontale-grig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797D"/>
    <w:multiLevelType w:val="hybridMultilevel"/>
    <w:tmpl w:val="0FA46FE6"/>
    <w:lvl w:ilvl="0" w:tplc="7AA8FF56">
      <w:start w:val="1"/>
      <w:numFmt w:val="bullet"/>
      <w:lvlText w:val="~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37F17"/>
    <w:multiLevelType w:val="hybridMultilevel"/>
    <w:tmpl w:val="CF348C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357C5"/>
    <w:multiLevelType w:val="hybridMultilevel"/>
    <w:tmpl w:val="5EF8AA3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F5D1A"/>
    <w:multiLevelType w:val="hybridMultilevel"/>
    <w:tmpl w:val="1DCC96F0"/>
    <w:lvl w:ilvl="0" w:tplc="199CB5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C561D"/>
    <w:multiLevelType w:val="hybridMultilevel"/>
    <w:tmpl w:val="9E163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F5426"/>
    <w:multiLevelType w:val="hybridMultilevel"/>
    <w:tmpl w:val="F216E498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A1"/>
    <w:rsid w:val="00005407"/>
    <w:rsid w:val="0002008A"/>
    <w:rsid w:val="000942E8"/>
    <w:rsid w:val="000A1858"/>
    <w:rsid w:val="000D7941"/>
    <w:rsid w:val="000F4BD5"/>
    <w:rsid w:val="00106263"/>
    <w:rsid w:val="001369ED"/>
    <w:rsid w:val="001661E6"/>
    <w:rsid w:val="00185BD5"/>
    <w:rsid w:val="00195108"/>
    <w:rsid w:val="001C22A4"/>
    <w:rsid w:val="001D1015"/>
    <w:rsid w:val="001E7FEB"/>
    <w:rsid w:val="0020358E"/>
    <w:rsid w:val="00210847"/>
    <w:rsid w:val="002560A0"/>
    <w:rsid w:val="00262001"/>
    <w:rsid w:val="002A1F3F"/>
    <w:rsid w:val="002B6F5D"/>
    <w:rsid w:val="002B755A"/>
    <w:rsid w:val="002C1B24"/>
    <w:rsid w:val="002D47B5"/>
    <w:rsid w:val="003228F3"/>
    <w:rsid w:val="00327AEA"/>
    <w:rsid w:val="00344B3A"/>
    <w:rsid w:val="0036416D"/>
    <w:rsid w:val="00391285"/>
    <w:rsid w:val="003A7D01"/>
    <w:rsid w:val="003B29BF"/>
    <w:rsid w:val="003E012C"/>
    <w:rsid w:val="003E094F"/>
    <w:rsid w:val="003F0409"/>
    <w:rsid w:val="004073B2"/>
    <w:rsid w:val="00422A26"/>
    <w:rsid w:val="00446D5D"/>
    <w:rsid w:val="004969EF"/>
    <w:rsid w:val="004A0C83"/>
    <w:rsid w:val="004C5172"/>
    <w:rsid w:val="004C71E0"/>
    <w:rsid w:val="004D518D"/>
    <w:rsid w:val="004E5AA1"/>
    <w:rsid w:val="005117F7"/>
    <w:rsid w:val="005244C2"/>
    <w:rsid w:val="00527869"/>
    <w:rsid w:val="00531889"/>
    <w:rsid w:val="00551E4C"/>
    <w:rsid w:val="00562ED3"/>
    <w:rsid w:val="0056597A"/>
    <w:rsid w:val="005705FE"/>
    <w:rsid w:val="0057584E"/>
    <w:rsid w:val="005B3BA4"/>
    <w:rsid w:val="005D5FF2"/>
    <w:rsid w:val="005E3042"/>
    <w:rsid w:val="005F05D4"/>
    <w:rsid w:val="005F502B"/>
    <w:rsid w:val="00632CD4"/>
    <w:rsid w:val="00667423"/>
    <w:rsid w:val="006733AA"/>
    <w:rsid w:val="00676E1F"/>
    <w:rsid w:val="006C324C"/>
    <w:rsid w:val="006D078F"/>
    <w:rsid w:val="006D22EE"/>
    <w:rsid w:val="006E28B3"/>
    <w:rsid w:val="006F439D"/>
    <w:rsid w:val="007034C0"/>
    <w:rsid w:val="00703875"/>
    <w:rsid w:val="00715541"/>
    <w:rsid w:val="00717300"/>
    <w:rsid w:val="00722441"/>
    <w:rsid w:val="00725F13"/>
    <w:rsid w:val="00726377"/>
    <w:rsid w:val="00733A37"/>
    <w:rsid w:val="007733C1"/>
    <w:rsid w:val="007A0106"/>
    <w:rsid w:val="007A4956"/>
    <w:rsid w:val="00822741"/>
    <w:rsid w:val="00843546"/>
    <w:rsid w:val="00863E00"/>
    <w:rsid w:val="00874BD1"/>
    <w:rsid w:val="00891D4B"/>
    <w:rsid w:val="008A4D1F"/>
    <w:rsid w:val="008C297C"/>
    <w:rsid w:val="008D1AA4"/>
    <w:rsid w:val="009156C0"/>
    <w:rsid w:val="00954017"/>
    <w:rsid w:val="00984A2A"/>
    <w:rsid w:val="00987406"/>
    <w:rsid w:val="00990482"/>
    <w:rsid w:val="009A257A"/>
    <w:rsid w:val="00A2370D"/>
    <w:rsid w:val="00A7333C"/>
    <w:rsid w:val="00A81569"/>
    <w:rsid w:val="00A8336B"/>
    <w:rsid w:val="00A87DB0"/>
    <w:rsid w:val="00A92DE5"/>
    <w:rsid w:val="00AD4B1A"/>
    <w:rsid w:val="00B1566A"/>
    <w:rsid w:val="00B168AB"/>
    <w:rsid w:val="00B31FE3"/>
    <w:rsid w:val="00B649AB"/>
    <w:rsid w:val="00B82CFE"/>
    <w:rsid w:val="00B87FCA"/>
    <w:rsid w:val="00B92C1B"/>
    <w:rsid w:val="00BC14D2"/>
    <w:rsid w:val="00BD16EA"/>
    <w:rsid w:val="00BE3931"/>
    <w:rsid w:val="00C17837"/>
    <w:rsid w:val="00C31889"/>
    <w:rsid w:val="00C40C94"/>
    <w:rsid w:val="00C9135E"/>
    <w:rsid w:val="00C93B97"/>
    <w:rsid w:val="00C94DCD"/>
    <w:rsid w:val="00CA154F"/>
    <w:rsid w:val="00CB7111"/>
    <w:rsid w:val="00CE6049"/>
    <w:rsid w:val="00CE6C10"/>
    <w:rsid w:val="00D4598D"/>
    <w:rsid w:val="00DA5F18"/>
    <w:rsid w:val="00DC0B88"/>
    <w:rsid w:val="00DE74EC"/>
    <w:rsid w:val="00E32AF9"/>
    <w:rsid w:val="00E47237"/>
    <w:rsid w:val="00E5124A"/>
    <w:rsid w:val="00E83BFD"/>
    <w:rsid w:val="00E84D0B"/>
    <w:rsid w:val="00E91B40"/>
    <w:rsid w:val="00EA4054"/>
    <w:rsid w:val="00EC2FD7"/>
    <w:rsid w:val="00EC7EA0"/>
    <w:rsid w:val="00EE327A"/>
    <w:rsid w:val="00F17C39"/>
    <w:rsid w:val="00F37984"/>
    <w:rsid w:val="00F6164C"/>
    <w:rsid w:val="00F64BAF"/>
    <w:rsid w:val="00F82B7A"/>
    <w:rsid w:val="00F855A4"/>
    <w:rsid w:val="00FC2D29"/>
    <w:rsid w:val="00FD14CF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13889"/>
  <w15:docId w15:val="{B015742C-ABF6-4113-99FB-4E2D5133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1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E327A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EE327A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2B755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92DE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847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0106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05407"/>
    <w:rPr>
      <w:b/>
      <w:bCs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E83BF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228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8F3"/>
  </w:style>
  <w:style w:type="paragraph" w:styleId="Pidipagina">
    <w:name w:val="footer"/>
    <w:basedOn w:val="Normale"/>
    <w:link w:val="PidipaginaCarattere"/>
    <w:uiPriority w:val="99"/>
    <w:unhideWhenUsed/>
    <w:rsid w:val="003228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ulbrightnaples@fulbright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fulbrightnaples@fulbrigh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25DA-DFB2-4742-B5E6-186E5B0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 S Department of State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CAMBRIANI</dc:creator>
  <cp:lastModifiedBy>utente</cp:lastModifiedBy>
  <cp:revision>6</cp:revision>
  <cp:lastPrinted>2019-10-15T10:51:00Z</cp:lastPrinted>
  <dcterms:created xsi:type="dcterms:W3CDTF">2019-10-11T07:36:00Z</dcterms:created>
  <dcterms:modified xsi:type="dcterms:W3CDTF">2019-10-15T11:01:00Z</dcterms:modified>
</cp:coreProperties>
</file>